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A2981" w14:textId="77777777" w:rsidR="00611646" w:rsidRDefault="00611646" w:rsidP="00611646">
      <w:pPr>
        <w:pStyle w:val="Nadpis6"/>
      </w:pPr>
      <w:r>
        <w:t xml:space="preserve">Dodatek QR kódy </w:t>
      </w:r>
    </w:p>
    <w:p w14:paraId="2866F908" w14:textId="39985684"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0E4FBD">
        <w:rPr>
          <w:b/>
          <w:sz w:val="28"/>
          <w:lang w:eastAsia="ar-SA"/>
        </w:rPr>
        <w:t>19/2015</w:t>
      </w:r>
    </w:p>
    <w:p w14:paraId="116C601B" w14:textId="77777777"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14:paraId="05AFA821" w14:textId="77777777"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14:paraId="1268CCF1" w14:textId="1F7DE0E2" w:rsidR="000E4FBD" w:rsidRPr="00574A51" w:rsidRDefault="00611646" w:rsidP="000E4FBD">
      <w:pPr>
        <w:pStyle w:val="Zkladntext"/>
        <w:rPr>
          <w:bCs/>
          <w:sz w:val="22"/>
          <w:szCs w:val="20"/>
        </w:rPr>
      </w:pPr>
      <w:r w:rsidRPr="00DE7D91">
        <w:rPr>
          <w:b/>
          <w:u w:val="single"/>
        </w:rPr>
        <w:t>1. Objednatel:</w:t>
      </w:r>
      <w:r w:rsidRPr="00DE7D91">
        <w:rPr>
          <w:b/>
        </w:rPr>
        <w:t xml:space="preserve">                                                                       </w:t>
      </w:r>
      <w:r>
        <w:rPr>
          <w:b/>
        </w:rPr>
        <w:tab/>
      </w:r>
      <w:r w:rsidR="000E4FBD">
        <w:rPr>
          <w:bCs/>
          <w:sz w:val="22"/>
          <w:szCs w:val="20"/>
        </w:rPr>
        <w:t>SMOLO</w:t>
      </w:r>
      <w:r w:rsidR="000E4FBD" w:rsidRPr="00574A51">
        <w:rPr>
          <w:bCs/>
          <w:sz w:val="22"/>
          <w:szCs w:val="20"/>
        </w:rPr>
        <w:t xml:space="preserve"> Services  s.r.o.</w:t>
      </w:r>
    </w:p>
    <w:p w14:paraId="598AECE0" w14:textId="77777777" w:rsidR="000E4FBD" w:rsidRDefault="000E4FBD" w:rsidP="000E4FBD">
      <w:pPr>
        <w:pStyle w:val="Zkladntext"/>
        <w:ind w:left="4395" w:hanging="4395"/>
        <w:rPr>
          <w:bCs/>
          <w:sz w:val="22"/>
          <w:szCs w:val="20"/>
        </w:rPr>
      </w:pPr>
    </w:p>
    <w:p w14:paraId="41AE3779" w14:textId="77777777" w:rsidR="000E4FBD" w:rsidRDefault="000E4FBD" w:rsidP="000E4FBD">
      <w:pPr>
        <w:pStyle w:val="Zkladntext"/>
        <w:ind w:left="4395" w:hanging="4395"/>
        <w:rPr>
          <w:bCs/>
          <w:sz w:val="22"/>
          <w:szCs w:val="20"/>
        </w:rPr>
      </w:pPr>
    </w:p>
    <w:p w14:paraId="5392FE96" w14:textId="66FA6E09" w:rsidR="000E4FBD" w:rsidRDefault="000E4FBD" w:rsidP="000E4FBD">
      <w:pPr>
        <w:pStyle w:val="Zkladntext"/>
        <w:ind w:left="4395" w:hanging="4395"/>
        <w:rPr>
          <w:bCs/>
          <w:sz w:val="22"/>
          <w:szCs w:val="20"/>
        </w:rPr>
      </w:pP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 xml:space="preserve">Se sídlem: </w:t>
      </w:r>
      <w:r>
        <w:rPr>
          <w:bCs/>
          <w:sz w:val="22"/>
          <w:szCs w:val="20"/>
        </w:rPr>
        <w:t xml:space="preserve">nám. Svobody 527, </w:t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Lyžbice Třinec</w:t>
      </w:r>
    </w:p>
    <w:p w14:paraId="493DB455" w14:textId="77777777" w:rsidR="000E4FBD" w:rsidRDefault="000E4FBD" w:rsidP="000E4FBD">
      <w:pPr>
        <w:pStyle w:val="Zkladntext"/>
        <w:jc w:val="left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IČ:     27708853                                                      </w:t>
      </w:r>
    </w:p>
    <w:p w14:paraId="5F3BF3AC" w14:textId="77777777" w:rsidR="000E4FBD" w:rsidRDefault="000E4FBD" w:rsidP="000E4FBD">
      <w:pPr>
        <w:pStyle w:val="Zkladntext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DIČ:   CZ27708853                                                                                                                     </w:t>
      </w:r>
    </w:p>
    <w:p w14:paraId="1A0002AD" w14:textId="77777777" w:rsidR="000E4FBD" w:rsidRPr="00574A51" w:rsidRDefault="000E4FBD" w:rsidP="000E4FBD">
      <w:pPr>
        <w:pStyle w:val="Zkladntext"/>
        <w:rPr>
          <w:sz w:val="22"/>
          <w:szCs w:val="20"/>
        </w:rPr>
      </w:pPr>
      <w:r>
        <w:rPr>
          <w:bCs/>
          <w:sz w:val="22"/>
          <w:szCs w:val="20"/>
        </w:rPr>
        <w:t>Adresa pro doručování:</w:t>
      </w:r>
      <w:r>
        <w:rPr>
          <w:b/>
          <w:sz w:val="22"/>
          <w:szCs w:val="20"/>
        </w:rPr>
        <w:t xml:space="preserve">  </w:t>
      </w:r>
      <w:r w:rsidRPr="00574A51">
        <w:rPr>
          <w:sz w:val="22"/>
          <w:szCs w:val="20"/>
        </w:rPr>
        <w:t>Pod Bažantnicí 636/1, 717 00 Ostrava</w:t>
      </w:r>
    </w:p>
    <w:p w14:paraId="72397A51" w14:textId="0D735DA0" w:rsidR="00611646" w:rsidRPr="00DE7D91" w:rsidRDefault="00611646" w:rsidP="000E4FBD">
      <w:pPr>
        <w:suppressAutoHyphens/>
        <w:ind w:left="420" w:hanging="420"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14:paraId="2216757B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14:paraId="52A5B37E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14:paraId="39E3D160" w14:textId="77777777"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14:paraId="73E4193A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14:paraId="10A8BF9B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14:paraId="34CB68C3" w14:textId="77777777"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14:paraId="7A7ED74E" w14:textId="77777777"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14:paraId="6F16BCB3" w14:textId="77777777"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14:paraId="5652187C" w14:textId="77777777"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14:paraId="268237D2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14:paraId="6CA446E8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14:paraId="75412764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14:paraId="5F9123EF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14:paraId="5E1C645C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14:paraId="024303C7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r w:rsidR="00005412">
        <w:rPr>
          <w:lang w:eastAsia="ar-SA"/>
        </w:rPr>
        <w:t>xxxxxxxxxxxxxxxxxxxxxxx</w:t>
      </w:r>
    </w:p>
    <w:p w14:paraId="5FF4A16A" w14:textId="77777777"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r>
        <w:rPr>
          <w:lang w:eastAsia="ar-SA"/>
        </w:rPr>
        <w:t>xxxxxxxxxxxxxxxxxxxxxxxxxxxxxx</w:t>
      </w:r>
    </w:p>
    <w:p w14:paraId="46E13B39" w14:textId="77777777"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Bambuchová, Technické služby města Nového Jičína   </w:t>
      </w:r>
    </w:p>
    <w:p w14:paraId="49A9D0C6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Kontaktní osoba za zhotovitele</w:t>
      </w:r>
      <w:r w:rsidR="00BD27E9">
        <w:rPr>
          <w:bCs/>
          <w:lang w:eastAsia="ar-SA"/>
        </w:rPr>
        <w:t xml:space="preserve">: </w:t>
      </w:r>
      <w:r w:rsidR="00F71318">
        <w:rPr>
          <w:bCs/>
          <w:lang w:eastAsia="ar-SA"/>
        </w:rPr>
        <w:t>xxxxxxxxxxxxxx</w:t>
      </w:r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r w:rsidR="00F71318">
        <w:rPr>
          <w:bCs/>
          <w:lang w:eastAsia="ar-SA"/>
        </w:rPr>
        <w:t>xxxxxxxxxxxxx</w:t>
      </w:r>
      <w:r w:rsidRPr="00DE7D91">
        <w:rPr>
          <w:bCs/>
          <w:lang w:eastAsia="ar-SA"/>
        </w:rPr>
        <w:t xml:space="preserve"> </w:t>
      </w:r>
    </w:p>
    <w:p w14:paraId="12BB1852" w14:textId="77777777"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lastRenderedPageBreak/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14:paraId="2EA0B3D8" w14:textId="77777777"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14:paraId="662025D5" w14:textId="77777777"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14:paraId="7A583757" w14:textId="77777777"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14:paraId="254FF214" w14:textId="77777777"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14:paraId="0706AB48" w14:textId="77777777"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14:paraId="25E59D9C" w14:textId="77777777"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14:paraId="74DC22D7" w14:textId="77777777"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14:paraId="3C3182A6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14:paraId="526DED8D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14:paraId="5E3F0C7E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14:paraId="33CF288C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14:paraId="2D53567B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14:paraId="71297B6E" w14:textId="77777777"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14:paraId="5F71277D" w14:textId="2AB4844C" w:rsidR="00611646" w:rsidRDefault="000E4FBD" w:rsidP="000E4FBD">
      <w:pPr>
        <w:pStyle w:val="Zkladntext"/>
      </w:pPr>
      <w:r>
        <w:rPr>
          <w:bCs/>
          <w:sz w:val="22"/>
          <w:szCs w:val="20"/>
        </w:rPr>
        <w:t>SMOLO</w:t>
      </w:r>
      <w:r w:rsidRPr="00574A51">
        <w:rPr>
          <w:bCs/>
          <w:sz w:val="22"/>
          <w:szCs w:val="20"/>
        </w:rPr>
        <w:t xml:space="preserve"> Services  s.r.o.</w:t>
      </w:r>
      <w:r>
        <w:rPr>
          <w:bCs/>
          <w:sz w:val="22"/>
          <w:szCs w:val="20"/>
        </w:rPr>
        <w:t xml:space="preserve"> </w:t>
      </w:r>
      <w:r w:rsidR="00611646">
        <w:tab/>
      </w:r>
      <w:r w:rsidR="00611646">
        <w:tab/>
        <w:t xml:space="preserve">                   </w:t>
      </w:r>
      <w:r w:rsidR="00611646">
        <w:tab/>
      </w:r>
      <w:r w:rsidR="00611646">
        <w:tab/>
        <w:t xml:space="preserve"> ..............</w:t>
      </w:r>
      <w:r w:rsidR="00005412">
        <w:t>Petr Slotík</w:t>
      </w:r>
      <w:r w:rsidR="00611646">
        <w:t>............</w:t>
      </w:r>
    </w:p>
    <w:p w14:paraId="1304E26B" w14:textId="77777777" w:rsidR="00611646" w:rsidRPr="00F1305F" w:rsidRDefault="00611646" w:rsidP="006116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441BA9">
        <w:rPr>
          <w:sz w:val="24"/>
        </w:rPr>
        <w:tab/>
      </w:r>
      <w:r w:rsidR="00441BA9">
        <w:rPr>
          <w:sz w:val="24"/>
        </w:rPr>
        <w:tab/>
      </w:r>
      <w:r w:rsidR="00441BA9">
        <w:rPr>
          <w:sz w:val="24"/>
        </w:rPr>
        <w:tab/>
      </w:r>
      <w:r w:rsidR="00441BA9">
        <w:rPr>
          <w:sz w:val="24"/>
        </w:rPr>
        <w:tab/>
      </w:r>
      <w:r>
        <w:rPr>
          <w:sz w:val="24"/>
        </w:rPr>
        <w:t>vedoucí střediska svozu odpadu</w:t>
      </w:r>
    </w:p>
    <w:p w14:paraId="3D6EEDF3" w14:textId="77777777" w:rsidR="001F0006" w:rsidRDefault="00611646" w:rsidP="00005412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E887B9F" w14:textId="77777777" w:rsidR="000E4FBD" w:rsidRDefault="000E4FBD" w:rsidP="00171AC1">
      <w:pPr>
        <w:jc w:val="center"/>
        <w:rPr>
          <w:b/>
          <w:sz w:val="28"/>
          <w:szCs w:val="28"/>
        </w:rPr>
      </w:pPr>
    </w:p>
    <w:p w14:paraId="2E9CFDC2" w14:textId="77777777" w:rsidR="000E4FBD" w:rsidRDefault="000E4FBD" w:rsidP="00171AC1">
      <w:pPr>
        <w:jc w:val="center"/>
        <w:rPr>
          <w:b/>
          <w:sz w:val="28"/>
          <w:szCs w:val="28"/>
        </w:rPr>
      </w:pPr>
    </w:p>
    <w:p w14:paraId="63AB5D44" w14:textId="33FEC478"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</w:t>
      </w:r>
    </w:p>
    <w:p w14:paraId="4025D950" w14:textId="6F331086"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1963FA">
        <w:rPr>
          <w:b/>
          <w:sz w:val="28"/>
          <w:szCs w:val="28"/>
        </w:rPr>
        <w:t>19/2015</w:t>
      </w:r>
    </w:p>
    <w:p w14:paraId="070EA337" w14:textId="77777777" w:rsidR="00171AC1" w:rsidRPr="00DE0E18" w:rsidRDefault="00171AC1" w:rsidP="00171AC1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57981D97" w14:textId="77777777" w:rsidR="00171AC1" w:rsidRPr="00113639" w:rsidRDefault="00171AC1" w:rsidP="00171AC1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14:paraId="01B414EF" w14:textId="77777777"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7493B797" w14:textId="77777777"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61F7007C" w14:textId="77777777" w:rsidR="00171AC1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5BDA83B7" w14:textId="77777777" w:rsidR="00171AC1" w:rsidRDefault="00171AC1" w:rsidP="00171AC1">
      <w:pPr>
        <w:rPr>
          <w:b/>
        </w:rPr>
      </w:pPr>
    </w:p>
    <w:p w14:paraId="68FBE82F" w14:textId="6FA3C8FC" w:rsidR="00441BA9" w:rsidRDefault="00171AC1" w:rsidP="00441BA9">
      <w:pPr>
        <w:suppressAutoHyphens/>
        <w:ind w:left="420" w:hanging="420"/>
        <w:jc w:val="both"/>
        <w:rPr>
          <w:bCs/>
        </w:rPr>
      </w:pPr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rPr>
          <w:sz w:val="24"/>
        </w:rPr>
        <w:t xml:space="preserve">  </w:t>
      </w:r>
      <w:r>
        <w:rPr>
          <w:b/>
          <w:lang w:eastAsia="ar-SA"/>
        </w:rPr>
        <w:tab/>
      </w:r>
      <w:r w:rsidR="0034537A">
        <w:rPr>
          <w:b/>
          <w:lang w:eastAsia="ar-SA"/>
        </w:rPr>
        <w:tab/>
      </w:r>
      <w:r w:rsidR="0034537A">
        <w:rPr>
          <w:b/>
          <w:lang w:eastAsia="ar-SA"/>
        </w:rPr>
        <w:tab/>
      </w:r>
      <w:r w:rsidR="001963FA">
        <w:rPr>
          <w:bCs/>
        </w:rPr>
        <w:t>SMOLO Services s.r.o.</w:t>
      </w:r>
      <w:r w:rsidR="00441BA9">
        <w:rPr>
          <w:bCs/>
        </w:rPr>
        <w:tab/>
      </w:r>
      <w:r w:rsidR="00441BA9">
        <w:rPr>
          <w:bCs/>
        </w:rPr>
        <w:tab/>
      </w:r>
      <w:r w:rsidR="00441BA9">
        <w:rPr>
          <w:bCs/>
        </w:rPr>
        <w:tab/>
      </w:r>
    </w:p>
    <w:p w14:paraId="230731B6" w14:textId="09F82B08" w:rsidR="00441BA9" w:rsidRDefault="00441BA9" w:rsidP="00441BA9">
      <w:pPr>
        <w:ind w:left="420" w:hanging="4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963FA">
        <w:rPr>
          <w:bCs/>
        </w:rPr>
        <w:t>Nám. Svobody 527, Lyžbice, Třinec 739 61</w:t>
      </w:r>
    </w:p>
    <w:p w14:paraId="78C0B3D2" w14:textId="77777777" w:rsidR="001963FA" w:rsidRDefault="00441BA9" w:rsidP="001963FA">
      <w:pPr>
        <w:tabs>
          <w:tab w:val="left" w:pos="4253"/>
        </w:tabs>
        <w:ind w:left="420" w:hanging="42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8D00B9A" w14:textId="2FAC4CDA" w:rsidR="00441BA9" w:rsidRDefault="00441BA9" w:rsidP="001963FA">
      <w:pPr>
        <w:tabs>
          <w:tab w:val="left" w:pos="4253"/>
        </w:tabs>
        <w:ind w:left="420" w:hanging="420"/>
        <w:rPr>
          <w:bCs/>
        </w:rPr>
      </w:pPr>
      <w:r>
        <w:rPr>
          <w:b/>
        </w:rPr>
        <w:t xml:space="preserve">Adresa pro doručování: </w:t>
      </w:r>
      <w:r w:rsidR="001963FA">
        <w:rPr>
          <w:b/>
        </w:rPr>
        <w:t>Pod Bažantnicí 636/1, Ostrava - Bartovice, 717 00</w:t>
      </w:r>
    </w:p>
    <w:p w14:paraId="7059F925" w14:textId="1EE5C59E" w:rsidR="00441BA9" w:rsidRDefault="00441BA9" w:rsidP="00441BA9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 w:rsidR="001963FA">
        <w:rPr>
          <w:bCs/>
        </w:rPr>
        <w:t>27708853</w:t>
      </w:r>
      <w:r>
        <w:rPr>
          <w:b/>
        </w:rPr>
        <w:tab/>
      </w:r>
    </w:p>
    <w:p w14:paraId="46B7F75A" w14:textId="7BEFA756" w:rsidR="00441BA9" w:rsidRDefault="00441BA9" w:rsidP="00441BA9">
      <w:pPr>
        <w:tabs>
          <w:tab w:val="left" w:pos="4253"/>
        </w:tabs>
        <w:rPr>
          <w:bCs/>
        </w:rPr>
      </w:pPr>
      <w:r>
        <w:rPr>
          <w:b/>
        </w:rPr>
        <w:t xml:space="preserve">DIČ: </w:t>
      </w:r>
      <w:r>
        <w:rPr>
          <w:bCs/>
        </w:rPr>
        <w:t>CZ</w:t>
      </w:r>
      <w:r w:rsidR="001963FA">
        <w:rPr>
          <w:bCs/>
        </w:rPr>
        <w:t>27708853</w:t>
      </w:r>
    </w:p>
    <w:p w14:paraId="1A991BBA" w14:textId="28409844" w:rsidR="00171AC1" w:rsidRDefault="00171AC1" w:rsidP="00441BA9">
      <w:pPr>
        <w:suppressAutoHyphens/>
        <w:ind w:left="420" w:hanging="420"/>
        <w:jc w:val="both"/>
      </w:pPr>
      <w:r>
        <w:tab/>
      </w:r>
      <w:r>
        <w:tab/>
      </w:r>
      <w:r>
        <w:tab/>
      </w:r>
      <w:r w:rsidR="001963FA">
        <w:t>19/2015</w:t>
      </w:r>
    </w:p>
    <w:p w14:paraId="7EC974D9" w14:textId="77777777" w:rsidR="00171AC1" w:rsidRDefault="00171AC1" w:rsidP="00171AC1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14:paraId="1194B793" w14:textId="37B55FA9" w:rsidR="00171AC1" w:rsidRDefault="00171AC1" w:rsidP="00171AC1">
      <w:r w:rsidRPr="000C74AD">
        <w:rPr>
          <w:bCs/>
        </w:rPr>
        <w:tab/>
      </w:r>
      <w:r w:rsidR="001963FA">
        <w:rPr>
          <w:bCs/>
        </w:rPr>
        <w:tab/>
      </w:r>
      <w:r w:rsidR="001963FA">
        <w:rPr>
          <w:bCs/>
        </w:rPr>
        <w:tab/>
      </w:r>
      <w:r w:rsidR="001963FA">
        <w:rPr>
          <w:bCs/>
        </w:rPr>
        <w:tab/>
        <w:t>navýšení vývozu</w:t>
      </w:r>
    </w:p>
    <w:p w14:paraId="115336EE" w14:textId="77777777" w:rsidR="00171AC1" w:rsidRDefault="00171AC1" w:rsidP="00171AC1">
      <w:r w:rsidRPr="0034537A">
        <w:rPr>
          <w:b/>
          <w:u w:val="single"/>
        </w:rPr>
        <w:t>Změna</w:t>
      </w:r>
      <w:r w:rsidRPr="0034537A">
        <w:rPr>
          <w:b/>
        </w:rPr>
        <w:t xml:space="preserve"> </w:t>
      </w:r>
      <w:r w:rsidRPr="0034537A">
        <w:rPr>
          <w:b/>
          <w:u w:val="single"/>
        </w:rPr>
        <w:t>(zrušení</w:t>
      </w:r>
      <w:r w:rsidRPr="0034537A">
        <w:rPr>
          <w:b/>
        </w:rPr>
        <w:t>) vývozů:</w:t>
      </w:r>
      <w:r>
        <w:t xml:space="preserve"> ………………………………….…………………………………..</w:t>
      </w:r>
    </w:p>
    <w:p w14:paraId="406F089A" w14:textId="3734A18B" w:rsidR="00171AC1" w:rsidRDefault="0034537A" w:rsidP="0034537A">
      <w:pPr>
        <w:pStyle w:val="Odstavecseseznamem"/>
        <w:ind w:left="2490"/>
      </w:pPr>
      <w:r>
        <w:t>1.</w:t>
      </w:r>
      <w:r w:rsidR="001963FA">
        <w:t>1</w:t>
      </w:r>
      <w:r>
        <w:t xml:space="preserve">. </w:t>
      </w:r>
      <w:r w:rsidR="00171AC1">
        <w:t>20</w:t>
      </w:r>
      <w:r>
        <w:t>1</w:t>
      </w:r>
      <w:r w:rsidR="001963FA">
        <w:t>7</w:t>
      </w:r>
    </w:p>
    <w:p w14:paraId="7EA9C200" w14:textId="77777777" w:rsidR="00171AC1" w:rsidRDefault="00171AC1" w:rsidP="00171AC1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14:paraId="518473D5" w14:textId="0EC87E70" w:rsidR="00171AC1" w:rsidRDefault="00171AC1" w:rsidP="00171AC1">
      <w:r>
        <w:tab/>
      </w:r>
      <w:r>
        <w:tab/>
      </w:r>
      <w:r w:rsidR="001963FA">
        <w:t>Hřbitovní ul.</w:t>
      </w:r>
      <w:r w:rsidR="0034537A">
        <w:t xml:space="preserve">, </w:t>
      </w:r>
      <w:r w:rsidR="001963FA">
        <w:t xml:space="preserve">Nový Jičín </w:t>
      </w:r>
      <w:r w:rsidR="0034537A">
        <w:t>741 01</w:t>
      </w:r>
      <w:r w:rsidR="001963FA">
        <w:t xml:space="preserve"> ( ERICH JAEGER, s.r.o.)</w:t>
      </w:r>
    </w:p>
    <w:p w14:paraId="615C99B4" w14:textId="77777777" w:rsidR="00171AC1" w:rsidRDefault="00171AC1" w:rsidP="00171AC1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14:paraId="38817ABD" w14:textId="77777777" w:rsidR="00171AC1" w:rsidRPr="005F7361" w:rsidRDefault="00171AC1" w:rsidP="00171AC1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14:paraId="5A4E7129" w14:textId="171E14A0" w:rsidR="00171AC1" w:rsidRDefault="00171AC1" w:rsidP="00171AC1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</w:r>
      <w:r w:rsidR="00441BA9">
        <w:tab/>
      </w:r>
      <w:r>
        <w:tab/>
      </w:r>
      <w:r>
        <w:tab/>
      </w:r>
      <w:r>
        <w:tab/>
      </w:r>
      <w:r>
        <w:tab/>
      </w:r>
      <w:r w:rsidR="001963FA">
        <w:tab/>
      </w:r>
      <w:r w:rsidR="001963FA">
        <w:rPr>
          <w:bCs/>
        </w:rPr>
        <w:t>SMOLO Services s.r.o.</w:t>
      </w:r>
    </w:p>
    <w:p w14:paraId="0E581D32" w14:textId="77777777" w:rsidR="00171AC1" w:rsidRDefault="00171AC1" w:rsidP="00171AC1">
      <w:r>
        <w:tab/>
      </w:r>
      <w:r>
        <w:tab/>
        <w:t xml:space="preserve">        </w:t>
      </w:r>
    </w:p>
    <w:p w14:paraId="6564BED5" w14:textId="58AC3B05" w:rsidR="00171AC1" w:rsidRDefault="00171AC1" w:rsidP="00171AC1">
      <w:r w:rsidRPr="00333770">
        <w:rPr>
          <w:b/>
        </w:rPr>
        <w:t>V Novém Jičíně dne</w:t>
      </w:r>
      <w:r>
        <w:t>:</w:t>
      </w:r>
      <w:r>
        <w:tab/>
      </w:r>
      <w:r w:rsidR="001963FA">
        <w:t>19. 12. 2016</w:t>
      </w:r>
      <w:r>
        <w:tab/>
        <w:t xml:space="preserve">                            </w:t>
      </w:r>
      <w:r>
        <w:tab/>
      </w:r>
    </w:p>
    <w:p w14:paraId="64F9F001" w14:textId="6745CF41" w:rsidR="00171AC1" w:rsidRDefault="00171AC1" w:rsidP="00171AC1">
      <w:r w:rsidRPr="00510669">
        <w:rPr>
          <w:b/>
        </w:rPr>
        <w:t>Datum zaznačení v databázi</w:t>
      </w:r>
      <w:r>
        <w:t>:………</w:t>
      </w:r>
      <w:r w:rsidR="001963FA">
        <w:t>19. 1.</w:t>
      </w:r>
      <w:r w:rsidR="00441BA9">
        <w:t xml:space="preserve"> 201</w:t>
      </w:r>
      <w:r w:rsidR="001963FA">
        <w:t>7</w:t>
      </w:r>
      <w:r>
        <w:t>……………..</w:t>
      </w:r>
      <w:r w:rsidR="00F41707">
        <w:tab/>
      </w:r>
    </w:p>
    <w:sectPr w:rsidR="00171AC1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804B9" w14:textId="77777777" w:rsidR="00921346" w:rsidRDefault="00921346" w:rsidP="00CA1896">
      <w:pPr>
        <w:spacing w:after="0" w:line="240" w:lineRule="auto"/>
      </w:pPr>
      <w:r>
        <w:separator/>
      </w:r>
    </w:p>
  </w:endnote>
  <w:endnote w:type="continuationSeparator" w:id="0">
    <w:p w14:paraId="18C97E1B" w14:textId="77777777" w:rsidR="00921346" w:rsidRDefault="00921346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D86F1" w14:textId="77777777"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A53DF" w14:textId="77777777" w:rsidR="00921346" w:rsidRDefault="00921346" w:rsidP="00CA1896">
      <w:pPr>
        <w:spacing w:after="0" w:line="240" w:lineRule="auto"/>
      </w:pPr>
      <w:r>
        <w:separator/>
      </w:r>
    </w:p>
  </w:footnote>
  <w:footnote w:type="continuationSeparator" w:id="0">
    <w:p w14:paraId="3AC71A76" w14:textId="77777777" w:rsidR="00921346" w:rsidRDefault="00921346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50E30"/>
    <w:multiLevelType w:val="hybridMultilevel"/>
    <w:tmpl w:val="4CEA1CC4"/>
    <w:lvl w:ilvl="0" w:tplc="9B4881C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74859"/>
    <w:multiLevelType w:val="hybridMultilevel"/>
    <w:tmpl w:val="B1300E46"/>
    <w:lvl w:ilvl="0" w:tplc="C1A6AB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0E4FBD"/>
    <w:rsid w:val="00102C25"/>
    <w:rsid w:val="00153779"/>
    <w:rsid w:val="00171AC1"/>
    <w:rsid w:val="00186733"/>
    <w:rsid w:val="001919CB"/>
    <w:rsid w:val="001963FA"/>
    <w:rsid w:val="001F0006"/>
    <w:rsid w:val="00235B2E"/>
    <w:rsid w:val="002E22BD"/>
    <w:rsid w:val="0034537A"/>
    <w:rsid w:val="003908D9"/>
    <w:rsid w:val="00441BA9"/>
    <w:rsid w:val="004D28CE"/>
    <w:rsid w:val="005639CB"/>
    <w:rsid w:val="005C4EF7"/>
    <w:rsid w:val="005F4438"/>
    <w:rsid w:val="00611646"/>
    <w:rsid w:val="006501E9"/>
    <w:rsid w:val="00694819"/>
    <w:rsid w:val="00777E71"/>
    <w:rsid w:val="00893DDF"/>
    <w:rsid w:val="00921346"/>
    <w:rsid w:val="009277B3"/>
    <w:rsid w:val="009854DF"/>
    <w:rsid w:val="009A392C"/>
    <w:rsid w:val="00A01FE4"/>
    <w:rsid w:val="00A34A35"/>
    <w:rsid w:val="00B037DC"/>
    <w:rsid w:val="00B3653B"/>
    <w:rsid w:val="00B54367"/>
    <w:rsid w:val="00BD27E9"/>
    <w:rsid w:val="00C306A3"/>
    <w:rsid w:val="00CA1896"/>
    <w:rsid w:val="00CD7E95"/>
    <w:rsid w:val="00D1627D"/>
    <w:rsid w:val="00D51705"/>
    <w:rsid w:val="00DD664E"/>
    <w:rsid w:val="00EC50EF"/>
    <w:rsid w:val="00EE0747"/>
    <w:rsid w:val="00EE523A"/>
    <w:rsid w:val="00F06294"/>
    <w:rsid w:val="00F41707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449AB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0E4F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0E4F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40</cp:revision>
  <dcterms:created xsi:type="dcterms:W3CDTF">2019-09-13T08:50:00Z</dcterms:created>
  <dcterms:modified xsi:type="dcterms:W3CDTF">2020-08-14T08:20:00Z</dcterms:modified>
</cp:coreProperties>
</file>